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4D26F6F4" w14:textId="77777777" w:rsidR="006F2516" w:rsidRPr="00031FE7" w:rsidRDefault="004649C5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</w:p>
    <w:p w14:paraId="6ADCC255" w14:textId="77777777" w:rsidR="004649C5" w:rsidRDefault="00C46A81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="004649C5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55B5FA06" w:rsidR="005B2D31" w:rsidRPr="00F95538" w:rsidRDefault="00431B43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  <w:proofErr w:type="spellStart"/>
      <w:r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Bardo</w:t>
      </w:r>
      <w:proofErr w:type="spellEnd"/>
      <w:r w:rsidR="005B2D31" w:rsidRPr="00F95538"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-</w:t>
      </w:r>
      <w:r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 xml:space="preserve">Dom Wczasów Dziecięcych ul. Polna </w:t>
      </w:r>
      <w:r w:rsidR="005B2D31" w:rsidRPr="00F95538"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1</w:t>
      </w:r>
      <w:r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0</w:t>
      </w:r>
    </w:p>
    <w:p w14:paraId="5C0C8D60" w14:textId="0798932C" w:rsidR="004649C5" w:rsidRPr="00031FE7" w:rsidRDefault="00F47744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096D273A" wp14:editId="33F1733F">
            <wp:simplePos x="0" y="0"/>
            <wp:positionH relativeFrom="margin">
              <wp:posOffset>4116243</wp:posOffset>
            </wp:positionH>
            <wp:positionV relativeFrom="paragraph">
              <wp:posOffset>99060</wp:posOffset>
            </wp:positionV>
            <wp:extent cx="1657003" cy="1188720"/>
            <wp:effectExtent l="0" t="0" r="63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03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87BDB" w14:textId="1F6A85F7"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3D87FF98" w14:textId="2A09F84D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56530CE" w14:textId="19DD059E"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Wyj</w:t>
      </w:r>
      <w:r w:rsidR="00975A46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azd autokaru </w:t>
      </w:r>
    </w:p>
    <w:p w14:paraId="360E065C" w14:textId="7837D69D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Szkoła Podstawowa Tarnowo Podgórne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8.00</w:t>
      </w:r>
      <w:r w:rsidRPr="00031FE7"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16C1C0" w14:textId="27685BF8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Szkoła Podstawowa Przeźmierowo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8.30</w:t>
      </w:r>
    </w:p>
    <w:p w14:paraId="2B13C3C9" w14:textId="28E14107" w:rsidR="006F2516" w:rsidRPr="00031FE7" w:rsidRDefault="006F2516" w:rsidP="004649C5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304AB21D" w14:textId="4F2D3EFC" w:rsidR="00A11D2A" w:rsidRPr="007778DA" w:rsidRDefault="004649C5" w:rsidP="00A11D2A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Powrót do szkół </w:t>
      </w:r>
      <w:r w:rsidR="007778DA" w:rsidRPr="007778DA">
        <w:rPr>
          <w:rFonts w:ascii="Cambria" w:eastAsia="Times New Roman" w:hAnsi="Cambria" w:cs="Tahoma"/>
          <w:sz w:val="20"/>
          <w:szCs w:val="20"/>
          <w:lang w:eastAsia="pl-PL"/>
        </w:rPr>
        <w:t>(w miejsce wyjazdu)</w:t>
      </w:r>
    </w:p>
    <w:p w14:paraId="3C9FCFF0" w14:textId="2C524227" w:rsidR="004649C5" w:rsidRPr="00031FE7" w:rsidRDefault="00F47744" w:rsidP="00A11D2A">
      <w:pPr>
        <w:spacing w:after="0" w:line="240" w:lineRule="auto"/>
        <w:rPr>
          <w:rFonts w:ascii="Cambria" w:eastAsia="Times New Roman" w:hAnsi="Cambria" w:cs="Tahoma"/>
          <w:i/>
          <w:sz w:val="20"/>
          <w:szCs w:val="20"/>
          <w:lang w:eastAsia="pl-PL"/>
        </w:rPr>
      </w:pPr>
      <w:r w:rsidRPr="00031FE7">
        <w:rPr>
          <w:rFonts w:ascii="Cambria" w:hAnsi="Cambria"/>
          <w:noProof/>
        </w:rPr>
        <w:drawing>
          <wp:anchor distT="0" distB="0" distL="114300" distR="114300" simplePos="0" relativeHeight="251664384" behindDoc="1" locked="0" layoutInCell="1" allowOverlap="1" wp14:anchorId="706086C9" wp14:editId="28D80A51">
            <wp:simplePos x="0" y="0"/>
            <wp:positionH relativeFrom="margin">
              <wp:posOffset>4106449</wp:posOffset>
            </wp:positionH>
            <wp:positionV relativeFrom="paragraph">
              <wp:posOffset>10795</wp:posOffset>
            </wp:positionV>
            <wp:extent cx="1649922" cy="118364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22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 xml:space="preserve">– około godz. </w:t>
      </w:r>
      <w:r w:rsidR="007D7D25">
        <w:rPr>
          <w:rFonts w:ascii="Cambria" w:eastAsia="Times New Roman" w:hAnsi="Cambria" w:cs="Tahoma"/>
          <w:sz w:val="20"/>
          <w:szCs w:val="20"/>
          <w:lang w:eastAsia="pl-PL"/>
        </w:rPr>
        <w:t>13</w:t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="007D7D25">
        <w:rPr>
          <w:rFonts w:ascii="Cambria" w:eastAsia="Times New Roman" w:hAnsi="Cambria" w:cs="Tahoma"/>
          <w:sz w:val="20"/>
          <w:szCs w:val="20"/>
          <w:lang w:eastAsia="pl-PL"/>
        </w:rPr>
        <w:t>3</w:t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>0</w:t>
      </w:r>
      <w:r w:rsidR="007778DA">
        <w:rPr>
          <w:rFonts w:ascii="Cambria" w:eastAsia="Times New Roman" w:hAnsi="Cambria" w:cs="Tahoma"/>
          <w:i/>
          <w:sz w:val="20"/>
          <w:szCs w:val="20"/>
          <w:lang w:eastAsia="pl-PL"/>
        </w:rPr>
        <w:t xml:space="preserve"> – godzina powrotu orientacyjna</w:t>
      </w:r>
      <w:r w:rsidR="003E1E61">
        <w:rPr>
          <w:rFonts w:ascii="Cambria" w:eastAsia="Times New Roman" w:hAnsi="Cambria" w:cs="Tahoma"/>
          <w:i/>
          <w:sz w:val="20"/>
          <w:szCs w:val="20"/>
          <w:lang w:eastAsia="pl-PL"/>
        </w:rPr>
        <w:t xml:space="preserve"> </w:t>
      </w:r>
    </w:p>
    <w:p w14:paraId="59F8F604" w14:textId="2F7EB344" w:rsidR="00A11D2A" w:rsidRPr="00031FE7" w:rsidRDefault="00A11D2A" w:rsidP="00A11D2A">
      <w:pPr>
        <w:spacing w:after="0" w:line="240" w:lineRule="auto"/>
        <w:rPr>
          <w:rFonts w:ascii="Cambria" w:eastAsia="Times New Roman" w:hAnsi="Cambria" w:cs="Tahoma"/>
          <w:b/>
          <w:i/>
          <w:sz w:val="20"/>
          <w:szCs w:val="20"/>
          <w:lang w:eastAsia="pl-PL"/>
        </w:rPr>
      </w:pPr>
    </w:p>
    <w:p w14:paraId="3F02CA66" w14:textId="5B0CC3A6" w:rsidR="004649C5" w:rsidRPr="00031FE7" w:rsidRDefault="007D7D2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Termin kolonii: </w:t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  <w:t>22.08.2021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>29</w:t>
      </w:r>
      <w:r w:rsidR="004649C5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</w:t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>8.2021</w:t>
      </w:r>
      <w:r w:rsidR="00F47744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</w:t>
      </w:r>
    </w:p>
    <w:p w14:paraId="28E8F3FB" w14:textId="77777777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i/>
          <w:sz w:val="18"/>
          <w:szCs w:val="20"/>
          <w:lang w:eastAsia="pl-PL"/>
        </w:rPr>
      </w:pP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         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</w:p>
    <w:p w14:paraId="0BE4C00D" w14:textId="77777777" w:rsidR="00224EAE" w:rsidRPr="00031FE7" w:rsidRDefault="005B2D31" w:rsidP="007778DA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                         </w:t>
      </w:r>
    </w:p>
    <w:p w14:paraId="7A336985" w14:textId="77777777" w:rsidR="007D7D25" w:rsidRDefault="007D7D2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6D4EC7F" w14:textId="77777777" w:rsidR="007D7D25" w:rsidRDefault="007D7D2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62C1C692" w14:textId="77777777" w:rsidR="007D7D25" w:rsidRDefault="007D7D2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61A85A5C" w14:textId="018191C4" w:rsidR="005B2D31" w:rsidRPr="00F95538" w:rsidRDefault="004649C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2FC364FD" w14:textId="52CFAFC4" w:rsidR="00431B43" w:rsidRPr="00431B43" w:rsidRDefault="00431B43" w:rsidP="005B2D3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2A7D1862" w14:textId="15853C2B" w:rsidR="00431B43" w:rsidRPr="00924C1E" w:rsidRDefault="00431B43" w:rsidP="00500655">
      <w:pPr>
        <w:jc w:val="both"/>
        <w:rPr>
          <w:rFonts w:ascii="Cambria" w:hAnsi="Cambria" w:cstheme="minorHAnsi"/>
          <w:sz w:val="20"/>
          <w:szCs w:val="20"/>
        </w:rPr>
      </w:pPr>
      <w:proofErr w:type="spellStart"/>
      <w:r w:rsidRPr="00924C1E">
        <w:rPr>
          <w:rFonts w:ascii="Cambria" w:hAnsi="Cambria" w:cstheme="minorHAnsi"/>
          <w:sz w:val="20"/>
          <w:szCs w:val="20"/>
        </w:rPr>
        <w:t>Bardo</w:t>
      </w:r>
      <w:proofErr w:type="spellEnd"/>
      <w:r w:rsidRPr="00924C1E">
        <w:rPr>
          <w:rFonts w:ascii="Cambria" w:hAnsi="Cambria" w:cstheme="minorHAnsi"/>
          <w:sz w:val="20"/>
          <w:szCs w:val="20"/>
        </w:rPr>
        <w:t xml:space="preserve"> to ciekawa, niewielka </w:t>
      </w:r>
      <w:r w:rsidR="00E677FF" w:rsidRPr="00924C1E">
        <w:rPr>
          <w:rFonts w:ascii="Cambria" w:hAnsi="Cambria" w:cstheme="minorHAnsi"/>
          <w:sz w:val="20"/>
          <w:szCs w:val="20"/>
        </w:rPr>
        <w:t xml:space="preserve">dolnośląska </w:t>
      </w:r>
      <w:r w:rsidRPr="00924C1E">
        <w:rPr>
          <w:rFonts w:ascii="Cambria" w:hAnsi="Cambria" w:cstheme="minorHAnsi"/>
          <w:sz w:val="20"/>
          <w:szCs w:val="20"/>
        </w:rPr>
        <w:t>miejscowość</w:t>
      </w:r>
      <w:r w:rsidR="00E677FF" w:rsidRPr="00924C1E">
        <w:rPr>
          <w:rFonts w:ascii="Cambria" w:hAnsi="Cambria" w:cstheme="minorHAnsi"/>
          <w:sz w:val="20"/>
          <w:szCs w:val="20"/>
        </w:rPr>
        <w:t xml:space="preserve">, położona w Górach Bardzkich nad Nysą </w:t>
      </w:r>
      <w:r w:rsidRPr="00924C1E">
        <w:rPr>
          <w:rFonts w:ascii="Cambria" w:hAnsi="Cambria" w:cstheme="minorHAnsi"/>
          <w:sz w:val="20"/>
          <w:szCs w:val="20"/>
        </w:rPr>
        <w:t>Kłodzką</w:t>
      </w:r>
      <w:r w:rsidR="00E677FF" w:rsidRPr="00924C1E">
        <w:rPr>
          <w:rFonts w:ascii="Cambria" w:hAnsi="Cambria" w:cstheme="minorHAnsi"/>
          <w:sz w:val="20"/>
          <w:szCs w:val="20"/>
        </w:rPr>
        <w:t>.</w:t>
      </w:r>
      <w:r w:rsidR="00924C1E" w:rsidRPr="00924C1E">
        <w:rPr>
          <w:rFonts w:ascii="Cambria" w:hAnsi="Cambria" w:cstheme="minorHAnsi"/>
          <w:sz w:val="20"/>
          <w:szCs w:val="20"/>
        </w:rPr>
        <w:t xml:space="preserve">  </w:t>
      </w:r>
      <w:r w:rsidR="00924C1E" w:rsidRPr="00924C1E">
        <w:rPr>
          <w:rFonts w:ascii="Cambria" w:hAnsi="Cambria" w:cs="Arial"/>
          <w:b/>
          <w:bCs/>
          <w:sz w:val="20"/>
          <w:szCs w:val="20"/>
        </w:rPr>
        <w:t>Dom Wczasów Dziecięcych</w:t>
      </w:r>
      <w:r w:rsidR="00924C1E">
        <w:rPr>
          <w:rFonts w:ascii="Cambria" w:hAnsi="Cambria" w:cs="Arial"/>
          <w:b/>
          <w:bCs/>
          <w:sz w:val="20"/>
          <w:szCs w:val="20"/>
        </w:rPr>
        <w:t xml:space="preserve"> w Bardzie</w:t>
      </w:r>
      <w:r w:rsidR="00924C1E" w:rsidRPr="00924C1E">
        <w:rPr>
          <w:rFonts w:ascii="Cambria" w:hAnsi="Cambria" w:cs="Arial"/>
          <w:sz w:val="20"/>
          <w:szCs w:val="20"/>
        </w:rPr>
        <w:t xml:space="preserve"> położony jest w niezwykle malowniczym krajobrazie Gór Bardzkich, wśród drzew i zieleni. Przy ośrodku znajduje się park przeznaczony do zajęć sportowo-rekreacyjnych: boiska zewnętrzne, boisko do piłki nożnej, zewnętrzna siłownia, duży plac zabaw. </w:t>
      </w:r>
      <w:r w:rsidR="00974512">
        <w:rPr>
          <w:rFonts w:ascii="Cambria" w:hAnsi="Cambria" w:cs="Arial"/>
          <w:sz w:val="20"/>
          <w:szCs w:val="20"/>
        </w:rPr>
        <w:t xml:space="preserve">Na terenie </w:t>
      </w:r>
      <w:r w:rsidR="00D71E33">
        <w:rPr>
          <w:rFonts w:ascii="Cambria" w:hAnsi="Cambria" w:cs="Arial"/>
          <w:sz w:val="20"/>
          <w:szCs w:val="20"/>
        </w:rPr>
        <w:t>Domu znajduje się sala telewizyjna, bilardowa</w:t>
      </w:r>
      <w:r w:rsidR="00126E8F">
        <w:rPr>
          <w:rFonts w:ascii="Cambria" w:hAnsi="Cambria" w:cs="Arial"/>
          <w:sz w:val="20"/>
          <w:szCs w:val="20"/>
        </w:rPr>
        <w:t>, tenis stołowy,</w:t>
      </w:r>
      <w:r w:rsidR="00D71E33">
        <w:rPr>
          <w:rFonts w:ascii="Cambria" w:hAnsi="Cambria" w:cs="Arial"/>
          <w:sz w:val="20"/>
          <w:szCs w:val="20"/>
        </w:rPr>
        <w:t xml:space="preserve"> pracownia plastyczno-gipsowa. Obiekt</w:t>
      </w:r>
      <w:r w:rsidR="00870643">
        <w:rPr>
          <w:rFonts w:ascii="Cambria" w:hAnsi="Cambria" w:cs="Arial"/>
          <w:sz w:val="20"/>
          <w:szCs w:val="20"/>
        </w:rPr>
        <w:t xml:space="preserve"> dysponuje 3-4 osobowymi</w:t>
      </w:r>
      <w:r w:rsidR="001A6650">
        <w:rPr>
          <w:rFonts w:ascii="Cambria" w:hAnsi="Cambria" w:cs="Arial"/>
          <w:sz w:val="20"/>
          <w:szCs w:val="20"/>
        </w:rPr>
        <w:t xml:space="preserve"> </w:t>
      </w:r>
      <w:r w:rsidR="00870643">
        <w:rPr>
          <w:rFonts w:ascii="Cambria" w:hAnsi="Cambria" w:cs="Arial"/>
          <w:sz w:val="20"/>
          <w:szCs w:val="20"/>
        </w:rPr>
        <w:t>pokojami</w:t>
      </w:r>
      <w:r w:rsidR="00A02432">
        <w:rPr>
          <w:rFonts w:ascii="Cambria" w:hAnsi="Cambria" w:cs="Arial"/>
          <w:sz w:val="20"/>
          <w:szCs w:val="20"/>
        </w:rPr>
        <w:t xml:space="preserve">, </w:t>
      </w:r>
      <w:r w:rsidR="00870643">
        <w:rPr>
          <w:rFonts w:ascii="Cambria" w:hAnsi="Cambria" w:cs="Arial"/>
          <w:sz w:val="20"/>
          <w:szCs w:val="20"/>
        </w:rPr>
        <w:t>wyposażon</w:t>
      </w:r>
      <w:r w:rsidR="00A02432">
        <w:rPr>
          <w:rFonts w:ascii="Cambria" w:hAnsi="Cambria" w:cs="Arial"/>
          <w:sz w:val="20"/>
          <w:szCs w:val="20"/>
        </w:rPr>
        <w:t>ymi</w:t>
      </w:r>
      <w:r w:rsidR="00870643">
        <w:rPr>
          <w:rFonts w:ascii="Cambria" w:hAnsi="Cambria" w:cs="Arial"/>
          <w:sz w:val="20"/>
          <w:szCs w:val="20"/>
        </w:rPr>
        <w:t xml:space="preserve"> w łóżka pojedyncze oraz piętrowe. </w:t>
      </w:r>
      <w:r w:rsidR="00A02432">
        <w:rPr>
          <w:rFonts w:ascii="Cambria" w:hAnsi="Cambria" w:cs="Arial"/>
          <w:sz w:val="20"/>
          <w:szCs w:val="20"/>
        </w:rPr>
        <w:t>Większość pokoi posiada łazienki. W jednej z części budynku łazienki znajdują się na korytarzu przy pokojach. Wyżywienie obejmuje 3 posiłki + podwieczorek.</w:t>
      </w:r>
      <w:r w:rsidR="004B20A5">
        <w:rPr>
          <w:rFonts w:ascii="Cambria" w:hAnsi="Cambria" w:cs="Arial"/>
          <w:sz w:val="20"/>
          <w:szCs w:val="20"/>
        </w:rPr>
        <w:t xml:space="preserve"> Podczas pobytu obiekt będzie na wyłączność do dyspozycji</w:t>
      </w:r>
      <w:r w:rsidR="004B20A5" w:rsidRPr="004B20A5">
        <w:rPr>
          <w:rFonts w:ascii="Cambria" w:hAnsi="Cambria" w:cs="Arial"/>
          <w:sz w:val="20"/>
          <w:szCs w:val="20"/>
        </w:rPr>
        <w:t xml:space="preserve"> </w:t>
      </w:r>
      <w:r w:rsidR="004B20A5">
        <w:rPr>
          <w:rFonts w:ascii="Cambria" w:hAnsi="Cambria" w:cs="Arial"/>
          <w:sz w:val="20"/>
          <w:szCs w:val="20"/>
        </w:rPr>
        <w:t>kolonii.</w:t>
      </w:r>
    </w:p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C895709" w14:textId="77777777" w:rsidR="005B2D31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077E1A46" w14:textId="5219D9E0" w:rsidR="00126E8F" w:rsidRDefault="005B2D31" w:rsidP="00D71E33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</w:t>
      </w:r>
      <w:r w:rsidR="00126E8F">
        <w:rPr>
          <w:rFonts w:ascii="Cambria" w:eastAsia="Times New Roman" w:hAnsi="Cambria" w:cs="Tahoma"/>
          <w:sz w:val="20"/>
          <w:szCs w:val="20"/>
          <w:lang w:eastAsia="pl-PL"/>
        </w:rPr>
        <w:t>:</w:t>
      </w:r>
    </w:p>
    <w:p w14:paraId="4D8DC39B" w14:textId="77777777" w:rsidR="004B20A5" w:rsidRDefault="004B20A5" w:rsidP="00D71E33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EFBDB86" w14:textId="5EF347CA" w:rsidR="00126E8F" w:rsidRDefault="005B2D31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126E8F">
        <w:rPr>
          <w:rFonts w:ascii="Cambria" w:eastAsia="Times New Roman" w:hAnsi="Cambria" w:cs="Tahoma"/>
          <w:sz w:val="20"/>
          <w:szCs w:val="20"/>
          <w:lang w:eastAsia="pl-PL"/>
        </w:rPr>
        <w:t>wycieczki i spacery po okolicy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23D87DA2" w14:textId="6C89B7CA" w:rsidR="004B20A5" w:rsidRDefault="004B20A5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126E8F">
        <w:rPr>
          <w:rFonts w:ascii="Cambria" w:eastAsia="Times New Roman" w:hAnsi="Cambria" w:cs="Tahoma"/>
          <w:sz w:val="20"/>
          <w:szCs w:val="20"/>
          <w:lang w:eastAsia="pl-PL"/>
        </w:rPr>
        <w:t>konkursy, gry i zabawy, zajęcia sportowe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3301672E" w14:textId="10E7B4AC" w:rsidR="00126E8F" w:rsidRDefault="00126E8F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zwiedzanie zabytków i atrakcji turystycznych Barda</w:t>
      </w:r>
      <w:r w:rsidR="004B20A5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DFEDAD2" w14:textId="1CFB33C0" w:rsidR="005B2D31" w:rsidRDefault="004B20A5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p</w:t>
      </w:r>
      <w:r w:rsidR="00D71E33" w:rsidRPr="00126E8F">
        <w:rPr>
          <w:rFonts w:ascii="Cambria" w:eastAsia="Times New Roman" w:hAnsi="Cambria" w:cs="Tahoma"/>
          <w:sz w:val="20"/>
          <w:szCs w:val="20"/>
          <w:lang w:eastAsia="pl-PL"/>
        </w:rPr>
        <w:t>lanowane wędrówki i wycieczki: Złoty Stok, Srebrna Góra, Kaplica Czaszek w Czermnej</w:t>
      </w:r>
      <w:r w:rsidR="00126E8F" w:rsidRPr="00126E8F">
        <w:rPr>
          <w:rFonts w:ascii="Cambria" w:eastAsia="Times New Roman" w:hAnsi="Cambria" w:cs="Tahoma"/>
          <w:sz w:val="20"/>
          <w:szCs w:val="20"/>
          <w:lang w:eastAsia="pl-PL"/>
        </w:rPr>
        <w:t>, Szlak Ginących Zawodów-Polanica Zdrój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,</w:t>
      </w:r>
      <w:r w:rsidR="00D71E33" w:rsidRPr="00126E8F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</w:p>
    <w:p w14:paraId="591622FB" w14:textId="6BFD0D09" w:rsidR="004B20A5" w:rsidRPr="00126E8F" w:rsidRDefault="004B20A5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spływ pontonem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.</w:t>
      </w:r>
    </w:p>
    <w:p w14:paraId="4F907C12" w14:textId="77777777" w:rsidR="004B20A5" w:rsidRDefault="004B20A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451D92BD" w14:textId="3361F212" w:rsidR="006F2516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220C8327" w:rsidR="00333C0C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nakrycie głowy, kurtk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 xml:space="preserve">a </w:t>
      </w:r>
      <w:r w:rsidR="0090198D"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a,</w:t>
      </w:r>
    </w:p>
    <w:p w14:paraId="54475DF3" w14:textId="77777777" w:rsidR="0090198D" w:rsidRDefault="005B2D31" w:rsidP="009019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a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osobist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a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oraz skarpety w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90198D">
        <w:rPr>
          <w:rFonts w:ascii="Cambria" w:eastAsia="Times New Roman" w:hAnsi="Cambria" w:cs="Tahoma"/>
          <w:sz w:val="20"/>
          <w:szCs w:val="20"/>
          <w:lang w:eastAsia="pl-PL"/>
        </w:rPr>
        <w:t>odpowiedniej ilości,</w:t>
      </w:r>
    </w:p>
    <w:p w14:paraId="26BA8198" w14:textId="50EC204C" w:rsidR="005B2D31" w:rsidRPr="0090198D" w:rsidRDefault="005B2D31" w:rsidP="009019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90198D">
        <w:rPr>
          <w:rFonts w:ascii="Cambria" w:eastAsia="Times New Roman" w:hAnsi="Cambria" w:cs="Tahoma"/>
          <w:sz w:val="20"/>
          <w:szCs w:val="20"/>
          <w:lang w:eastAsia="pl-PL"/>
        </w:rPr>
        <w:t xml:space="preserve">sukienki, spódniczki w odpowiedniej ilości, </w:t>
      </w:r>
    </w:p>
    <w:p w14:paraId="5C0A7A4F" w14:textId="52BE7F5B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ręczniki, </w:t>
      </w:r>
    </w:p>
    <w:p w14:paraId="19031D97" w14:textId="67E6A731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, sandały i pełne obuwie sportowe (nie mogą być same klapki),</w:t>
      </w:r>
    </w:p>
    <w:p w14:paraId="2792EB1F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ieszonkowe </w:t>
      </w:r>
      <w:r w:rsidR="00A11D2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na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drobne zakupy w niewielkiej kwocie,</w:t>
      </w:r>
    </w:p>
    <w:p w14:paraId="1F8D9F33" w14:textId="77777777"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FCD3C3A" w14:textId="77777777"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3E69AD2E" w:rsidR="00F47744" w:rsidRPr="00031FE7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re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69A0D6A7" w14:textId="3E47C742" w:rsidR="004649C5" w:rsidRPr="00C046C2" w:rsidRDefault="004649C5" w:rsidP="00C046C2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sectPr w:rsidR="004649C5" w:rsidRPr="00C046C2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1D8C"/>
    <w:multiLevelType w:val="hybridMultilevel"/>
    <w:tmpl w:val="76CE198E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5"/>
    <w:rsid w:val="00031FE7"/>
    <w:rsid w:val="00081884"/>
    <w:rsid w:val="0012254D"/>
    <w:rsid w:val="00126E8F"/>
    <w:rsid w:val="001A6650"/>
    <w:rsid w:val="001B4954"/>
    <w:rsid w:val="00207539"/>
    <w:rsid w:val="00224EAE"/>
    <w:rsid w:val="00232D14"/>
    <w:rsid w:val="002C346B"/>
    <w:rsid w:val="00333C0C"/>
    <w:rsid w:val="00345287"/>
    <w:rsid w:val="003E1E61"/>
    <w:rsid w:val="00431B43"/>
    <w:rsid w:val="00454F92"/>
    <w:rsid w:val="004649C5"/>
    <w:rsid w:val="004B20A5"/>
    <w:rsid w:val="00500655"/>
    <w:rsid w:val="00547421"/>
    <w:rsid w:val="0058267F"/>
    <w:rsid w:val="005B2D31"/>
    <w:rsid w:val="005B4C30"/>
    <w:rsid w:val="005E30B2"/>
    <w:rsid w:val="006D766D"/>
    <w:rsid w:val="006F2516"/>
    <w:rsid w:val="00760E6B"/>
    <w:rsid w:val="007778DA"/>
    <w:rsid w:val="007D7D25"/>
    <w:rsid w:val="00870643"/>
    <w:rsid w:val="00883193"/>
    <w:rsid w:val="00900E38"/>
    <w:rsid w:val="0090198D"/>
    <w:rsid w:val="009215FE"/>
    <w:rsid w:val="00924C1E"/>
    <w:rsid w:val="00974512"/>
    <w:rsid w:val="00975A46"/>
    <w:rsid w:val="009969B9"/>
    <w:rsid w:val="00A02432"/>
    <w:rsid w:val="00A11D2A"/>
    <w:rsid w:val="00A25533"/>
    <w:rsid w:val="00A33577"/>
    <w:rsid w:val="00B42101"/>
    <w:rsid w:val="00C046C2"/>
    <w:rsid w:val="00C46A81"/>
    <w:rsid w:val="00C60F11"/>
    <w:rsid w:val="00D37CCA"/>
    <w:rsid w:val="00D71E33"/>
    <w:rsid w:val="00DB34C8"/>
    <w:rsid w:val="00E677FF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1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D08-FCED-4232-B72D-45E21E2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Agata Gidaszewska</cp:lastModifiedBy>
  <cp:revision>2</cp:revision>
  <cp:lastPrinted>2021-06-15T07:18:00Z</cp:lastPrinted>
  <dcterms:created xsi:type="dcterms:W3CDTF">2021-06-15T09:22:00Z</dcterms:created>
  <dcterms:modified xsi:type="dcterms:W3CDTF">2021-06-15T09:22:00Z</dcterms:modified>
</cp:coreProperties>
</file>